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81DB0" w14:textId="77777777" w:rsidR="00141264" w:rsidRDefault="00A8106C" w:rsidP="00141264">
      <w:pPr>
        <w:pStyle w:val="Heading1"/>
      </w:pPr>
      <w:r>
        <w:t>Research &amp; Professional Development Plan</w:t>
      </w:r>
    </w:p>
    <w:p w14:paraId="75F7C180" w14:textId="3E030CDE" w:rsidR="00EB4407" w:rsidRPr="00EB4407" w:rsidRDefault="00FD0835" w:rsidP="00EB4407">
      <w:pPr>
        <w:pStyle w:val="Heading3"/>
      </w:pPr>
      <w:r>
        <w:t>Clayton Hanson</w:t>
      </w:r>
    </w:p>
    <w:p w14:paraId="3CC7402A" w14:textId="77777777" w:rsidR="00EB4407" w:rsidRDefault="00EB4407" w:rsidP="00EB4407">
      <w:pPr>
        <w:rPr>
          <w:rStyle w:val="SubtleEmphasis"/>
        </w:rPr>
      </w:pPr>
      <w:r w:rsidRPr="00EB4407">
        <w:rPr>
          <w:rStyle w:val="SubtleEmphasis"/>
        </w:rPr>
        <w:t xml:space="preserve">We will utilize this as a living document, one that </w:t>
      </w:r>
      <w:r>
        <w:rPr>
          <w:rStyle w:val="SubtleEmphasis"/>
        </w:rPr>
        <w:t>we will revisit at least twice a semester.</w:t>
      </w:r>
    </w:p>
    <w:tbl>
      <w:tblPr>
        <w:tblStyle w:val="GridTable1Light-Accent4"/>
        <w:tblW w:w="0" w:type="auto"/>
        <w:tblLook w:val="0080" w:firstRow="0" w:lastRow="0" w:firstColumn="1" w:lastColumn="0" w:noHBand="0" w:noVBand="0"/>
      </w:tblPr>
      <w:tblGrid>
        <w:gridCol w:w="4788"/>
        <w:gridCol w:w="4788"/>
      </w:tblGrid>
      <w:tr w:rsidR="00EB4407" w:rsidRPr="004B3DAC" w14:paraId="71D33CA4" w14:textId="77777777" w:rsidTr="00EB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2F55E0E" w14:textId="77777777" w:rsidR="00EB4407" w:rsidRPr="00EB4407" w:rsidRDefault="00EB4407" w:rsidP="00EB4407">
            <w:pPr>
              <w:pStyle w:val="Heading4"/>
              <w:outlineLvl w:val="3"/>
              <w:rPr>
                <w:b w:val="0"/>
              </w:rPr>
            </w:pPr>
            <w:r w:rsidRPr="00EB4407">
              <w:rPr>
                <w:b w:val="0"/>
              </w:rPr>
              <w:t xml:space="preserve">Things </w:t>
            </w:r>
            <w:proofErr w:type="gramStart"/>
            <w:r w:rsidRPr="00EB4407">
              <w:rPr>
                <w:b w:val="0"/>
              </w:rPr>
              <w:t>To</w:t>
            </w:r>
            <w:proofErr w:type="gramEnd"/>
            <w:r w:rsidRPr="00EB4407">
              <w:rPr>
                <w:b w:val="0"/>
              </w:rPr>
              <w:t xml:space="preserve"> Think About</w:t>
            </w:r>
          </w:p>
          <w:p w14:paraId="5A260DE9" w14:textId="77777777" w:rsidR="00B00B2C" w:rsidRDefault="00B00B2C" w:rsidP="00B00B2C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b w:val="0"/>
              </w:rPr>
              <w:t>Are there specific professional skills and/or knowledge you would like to learn?</w:t>
            </w:r>
          </w:p>
          <w:p w14:paraId="00F080C9" w14:textId="07A261B2" w:rsidR="00B00B2C" w:rsidRPr="0043402E" w:rsidRDefault="00B00B2C" w:rsidP="00B00B2C">
            <w:pPr>
              <w:pStyle w:val="ListParagraph"/>
              <w:numPr>
                <w:ilvl w:val="1"/>
                <w:numId w:val="8"/>
              </w:numPr>
              <w:ind w:left="1057"/>
              <w:rPr>
                <w:b w:val="0"/>
              </w:rPr>
            </w:pPr>
            <w:r>
              <w:rPr>
                <w:b w:val="0"/>
              </w:rPr>
              <w:t>Astronomy</w:t>
            </w:r>
          </w:p>
          <w:p w14:paraId="7B8AA7DA" w14:textId="4A0863B3" w:rsidR="0043402E" w:rsidRDefault="0043402E" w:rsidP="0043402E">
            <w:pPr>
              <w:pStyle w:val="ListParagraph"/>
              <w:numPr>
                <w:ilvl w:val="2"/>
                <w:numId w:val="8"/>
              </w:numPr>
              <w:ind w:left="1320"/>
              <w:rPr>
                <w:b w:val="0"/>
              </w:rPr>
            </w:pPr>
            <w:r w:rsidRPr="0043402E">
              <w:rPr>
                <w:b w:val="0"/>
              </w:rPr>
              <w:t>Is there anything on the astronomy side that Clayton would like to know</w:t>
            </w:r>
          </w:p>
          <w:p w14:paraId="25894A08" w14:textId="77777777" w:rsidR="00B00B2C" w:rsidRDefault="00B00B2C" w:rsidP="00B00B2C">
            <w:pPr>
              <w:pStyle w:val="ListParagraph"/>
              <w:numPr>
                <w:ilvl w:val="1"/>
                <w:numId w:val="8"/>
              </w:numPr>
              <w:ind w:left="1057"/>
              <w:rPr>
                <w:b w:val="0"/>
              </w:rPr>
            </w:pPr>
            <w:r>
              <w:rPr>
                <w:b w:val="0"/>
              </w:rPr>
              <w:t>Instrumentation</w:t>
            </w:r>
          </w:p>
          <w:p w14:paraId="1EE9D26D" w14:textId="518A976B" w:rsidR="00B00B2C" w:rsidRPr="00FD0835" w:rsidRDefault="00FD0835" w:rsidP="00B00B2C">
            <w:pPr>
              <w:pStyle w:val="ListParagraph"/>
              <w:numPr>
                <w:ilvl w:val="2"/>
                <w:numId w:val="8"/>
              </w:numPr>
              <w:ind w:left="1327"/>
              <w:rPr>
                <w:b w:val="0"/>
              </w:rPr>
            </w:pPr>
            <w:r>
              <w:rPr>
                <w:b w:val="0"/>
              </w:rPr>
              <w:t>More experience with microcontrollers</w:t>
            </w:r>
            <w:r w:rsidR="00B00B2C">
              <w:rPr>
                <w:b w:val="0"/>
              </w:rPr>
              <w:t xml:space="preserve"> and electronics</w:t>
            </w:r>
          </w:p>
          <w:p w14:paraId="4CDFCCC5" w14:textId="70358B8B" w:rsidR="00FD0835" w:rsidRPr="00FD0835" w:rsidRDefault="00FD0835" w:rsidP="00B00B2C">
            <w:pPr>
              <w:pStyle w:val="ListParagraph"/>
              <w:numPr>
                <w:ilvl w:val="2"/>
                <w:numId w:val="8"/>
              </w:numPr>
              <w:ind w:left="1327"/>
              <w:rPr>
                <w:b w:val="0"/>
              </w:rPr>
            </w:pPr>
            <w:r>
              <w:rPr>
                <w:b w:val="0"/>
              </w:rPr>
              <w:t>Designing a PCB</w:t>
            </w:r>
          </w:p>
          <w:p w14:paraId="513754E6" w14:textId="76B79B10" w:rsidR="00FD0835" w:rsidRDefault="00FD0835" w:rsidP="00B00B2C">
            <w:pPr>
              <w:pStyle w:val="ListParagraph"/>
              <w:numPr>
                <w:ilvl w:val="2"/>
                <w:numId w:val="8"/>
              </w:numPr>
              <w:ind w:left="1327"/>
              <w:rPr>
                <w:b w:val="0"/>
              </w:rPr>
            </w:pPr>
            <w:r>
              <w:rPr>
                <w:b w:val="0"/>
              </w:rPr>
              <w:t>Programming Experience (Python)</w:t>
            </w:r>
          </w:p>
          <w:p w14:paraId="0B3A6373" w14:textId="77777777" w:rsidR="00B00B2C" w:rsidRDefault="00B00B2C" w:rsidP="00B00B2C">
            <w:pPr>
              <w:pStyle w:val="ListParagraph"/>
              <w:numPr>
                <w:ilvl w:val="1"/>
                <w:numId w:val="8"/>
              </w:numPr>
              <w:ind w:left="1057"/>
              <w:rPr>
                <w:b w:val="0"/>
              </w:rPr>
            </w:pPr>
            <w:r>
              <w:rPr>
                <w:b w:val="0"/>
              </w:rPr>
              <w:t>Professional</w:t>
            </w:r>
          </w:p>
          <w:p w14:paraId="2CD7A7F1" w14:textId="2B7D5756" w:rsidR="0043402E" w:rsidRPr="0043402E" w:rsidRDefault="0043402E" w:rsidP="00B00B2C">
            <w:pPr>
              <w:pStyle w:val="ListParagraph"/>
              <w:numPr>
                <w:ilvl w:val="2"/>
                <w:numId w:val="8"/>
              </w:numPr>
              <w:ind w:left="1327"/>
              <w:rPr>
                <w:b w:val="0"/>
              </w:rPr>
            </w:pPr>
            <w:r>
              <w:rPr>
                <w:b w:val="0"/>
              </w:rPr>
              <w:t>Practice dealing with distractions</w:t>
            </w:r>
          </w:p>
          <w:p w14:paraId="028C498D" w14:textId="264AD04E" w:rsidR="0043402E" w:rsidRPr="00EB4407" w:rsidRDefault="0043402E" w:rsidP="00B00B2C">
            <w:pPr>
              <w:pStyle w:val="ListParagraph"/>
              <w:numPr>
                <w:ilvl w:val="2"/>
                <w:numId w:val="8"/>
              </w:numPr>
              <w:ind w:left="1327"/>
              <w:rPr>
                <w:b w:val="0"/>
              </w:rPr>
            </w:pPr>
            <w:r>
              <w:rPr>
                <w:b w:val="0"/>
              </w:rPr>
              <w:t>Interpersonal Skills, lead a group meeting?</w:t>
            </w:r>
          </w:p>
          <w:p w14:paraId="2F3B2EE7" w14:textId="32BB9E7D" w:rsidR="00EB4407" w:rsidRPr="00B00B2C" w:rsidRDefault="00FD0835" w:rsidP="00B00B2C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</w:rPr>
              <w:t>Leaning towards industry over grad school</w:t>
            </w:r>
          </w:p>
        </w:tc>
        <w:tc>
          <w:tcPr>
            <w:tcW w:w="4788" w:type="dxa"/>
          </w:tcPr>
          <w:p w14:paraId="0C83273E" w14:textId="036AA448" w:rsidR="00EB4407" w:rsidRPr="00567FE6" w:rsidRDefault="00EB4407" w:rsidP="00EB440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FE6">
              <w:t xml:space="preserve">What </w:t>
            </w:r>
            <w:r w:rsidR="00FD0835">
              <w:t>Clayton</w:t>
            </w:r>
            <w:r w:rsidRPr="00567FE6">
              <w:t xml:space="preserve"> Needs</w:t>
            </w:r>
          </w:p>
          <w:p w14:paraId="4E2517F3" w14:textId="375FCC96" w:rsidR="0043402E" w:rsidRPr="0043402E" w:rsidRDefault="0043402E" w:rsidP="00B00B2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ime to be productive in the morning</w:t>
            </w:r>
          </w:p>
          <w:p w14:paraId="1E852867" w14:textId="69886DF1" w:rsidR="00B00B2C" w:rsidRPr="00D647B2" w:rsidRDefault="00B00B2C" w:rsidP="00B00B2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A mentor who </w:t>
            </w:r>
            <w:r w:rsidR="0043402E">
              <w:t xml:space="preserve">helps focus on task. Limit unrelated things like yard work! </w:t>
            </w:r>
          </w:p>
          <w:p w14:paraId="756BB7B4" w14:textId="662C078F" w:rsidR="0043402E" w:rsidRPr="00EB4407" w:rsidRDefault="0043402E" w:rsidP="0043402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irect in person communications and email</w:t>
            </w:r>
          </w:p>
          <w:p w14:paraId="0985EC9F" w14:textId="414510D3" w:rsidR="00EB4407" w:rsidRPr="00EB4407" w:rsidRDefault="0043402E" w:rsidP="00B00B2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ffirmation to combat imposter syndrome</w:t>
            </w:r>
          </w:p>
        </w:tc>
        <w:bookmarkStart w:id="0" w:name="_GoBack"/>
        <w:bookmarkEnd w:id="0"/>
      </w:tr>
      <w:tr w:rsidR="00EB4407" w:rsidRPr="004B3DAC" w14:paraId="3534A671" w14:textId="77777777" w:rsidTr="00EB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CA5836" w14:textId="33F948CE" w:rsidR="00EB4407" w:rsidRPr="00567FE6" w:rsidRDefault="00FD0835" w:rsidP="00EB4407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Clayton</w:t>
            </w:r>
            <w:r w:rsidR="00EB4407">
              <w:rPr>
                <w:b w:val="0"/>
              </w:rPr>
              <w:t>’s</w:t>
            </w:r>
            <w:r w:rsidR="00EB4407" w:rsidRPr="00567FE6">
              <w:rPr>
                <w:b w:val="0"/>
              </w:rPr>
              <w:t xml:space="preserve"> Involvement to Reach PD Goals</w:t>
            </w:r>
          </w:p>
          <w:p w14:paraId="20A6FA8B" w14:textId="77777777" w:rsidR="00B00B2C" w:rsidRPr="00EB4407" w:rsidRDefault="00B00B2C" w:rsidP="0043402E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Astronomy</w:t>
            </w:r>
          </w:p>
          <w:p w14:paraId="613E89CE" w14:textId="77777777" w:rsidR="00B00B2C" w:rsidRPr="00EB4407" w:rsidRDefault="00B00B2C" w:rsidP="0043402E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Instrumentation</w:t>
            </w:r>
          </w:p>
          <w:p w14:paraId="38E6CA59" w14:textId="7CC4BEFB" w:rsidR="00B00B2C" w:rsidRPr="00FD0835" w:rsidRDefault="00FD0835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Lead</w:t>
            </w:r>
            <w:r w:rsidR="00B00B2C">
              <w:rPr>
                <w:b w:val="0"/>
              </w:rPr>
              <w:t xml:space="preserve"> instrumentation project</w:t>
            </w:r>
          </w:p>
          <w:p w14:paraId="22DF9201" w14:textId="14CFDF5A" w:rsidR="00FD0835" w:rsidRPr="00EB4407" w:rsidRDefault="00FD0835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 xml:space="preserve">Choose python as the primary language (circuit python &amp; </w:t>
            </w:r>
            <w:proofErr w:type="spellStart"/>
            <w:r>
              <w:rPr>
                <w:b w:val="0"/>
              </w:rPr>
              <w:t>gui</w:t>
            </w:r>
            <w:proofErr w:type="spellEnd"/>
            <w:r>
              <w:rPr>
                <w:b w:val="0"/>
              </w:rPr>
              <w:t>)</w:t>
            </w:r>
          </w:p>
          <w:p w14:paraId="08ED98FE" w14:textId="77777777" w:rsidR="00B00B2C" w:rsidRDefault="00B00B2C" w:rsidP="0043402E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Professional</w:t>
            </w:r>
          </w:p>
          <w:p w14:paraId="1E1307E4" w14:textId="77EE2F3A" w:rsidR="00B00B2C" w:rsidRPr="0043402E" w:rsidRDefault="00B00B2C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Help build group notebook/website</w:t>
            </w:r>
          </w:p>
          <w:p w14:paraId="3CE36F63" w14:textId="77777777" w:rsidR="0043402E" w:rsidRPr="00FD0835" w:rsidRDefault="0043402E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Note keeping, speaking, time management, collaboration</w:t>
            </w:r>
          </w:p>
          <w:p w14:paraId="0796BD28" w14:textId="24B0BE32" w:rsidR="0043402E" w:rsidRPr="0043402E" w:rsidRDefault="0043402E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Project Management</w:t>
            </w:r>
          </w:p>
          <w:p w14:paraId="5367F8E9" w14:textId="77777777" w:rsidR="00B00B2C" w:rsidRDefault="00B00B2C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Participate in large collaboration teleconference when possible</w:t>
            </w:r>
          </w:p>
          <w:p w14:paraId="56C4E732" w14:textId="77777777" w:rsidR="00EB4407" w:rsidRPr="00567FE6" w:rsidRDefault="00B00B2C" w:rsidP="0043402E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 w:rsidRPr="00EB4407">
              <w:rPr>
                <w:b w:val="0"/>
              </w:rPr>
              <w:t>Assisting other Group Members</w:t>
            </w:r>
          </w:p>
        </w:tc>
        <w:tc>
          <w:tcPr>
            <w:tcW w:w="4788" w:type="dxa"/>
          </w:tcPr>
          <w:p w14:paraId="5AE66039" w14:textId="6BAD710F" w:rsidR="00EB4407" w:rsidRPr="00567FE6" w:rsidRDefault="00FD0835" w:rsidP="00EB4407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ton</w:t>
            </w:r>
            <w:r w:rsidR="00EB4407" w:rsidRPr="00567FE6">
              <w:t xml:space="preserve">’s Involvement to Help </w:t>
            </w:r>
            <w:r w:rsidR="00EB4407">
              <w:t>the Research Group</w:t>
            </w:r>
            <w:r w:rsidR="00EB4407" w:rsidRPr="00567FE6">
              <w:t xml:space="preserve"> </w:t>
            </w:r>
            <w:r w:rsidR="00EB4407">
              <w:t>r</w:t>
            </w:r>
            <w:r w:rsidR="00EB4407" w:rsidRPr="00567FE6">
              <w:t xml:space="preserve">each our </w:t>
            </w:r>
            <w:r w:rsidR="00EB4407">
              <w:t>Goals</w:t>
            </w:r>
          </w:p>
          <w:p w14:paraId="53065C99" w14:textId="3DA925C6" w:rsidR="00EB4407" w:rsidRPr="0043402E" w:rsidRDefault="00650A5F" w:rsidP="00EB44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ttend weekly group meetings</w:t>
            </w:r>
          </w:p>
          <w:p w14:paraId="1D1AE769" w14:textId="6F7BDE68" w:rsidR="0043402E" w:rsidRPr="00650A5F" w:rsidRDefault="0043402E" w:rsidP="00EB44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ttend the ZEUS-2 Telecon</w:t>
            </w:r>
          </w:p>
          <w:p w14:paraId="361B3705" w14:textId="1776A51E" w:rsidR="00650A5F" w:rsidRPr="00650A5F" w:rsidRDefault="00650A5F" w:rsidP="00EB44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Lead </w:t>
            </w:r>
            <w:r w:rsidR="0043402E">
              <w:t>work on the SRT motor control</w:t>
            </w:r>
          </w:p>
          <w:p w14:paraId="0CEE836D" w14:textId="77777777" w:rsidR="00B00B2C" w:rsidRPr="00EB4407" w:rsidRDefault="00B00B2C" w:rsidP="0043402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407" w:rsidRPr="004B3DAC" w14:paraId="55AC84EE" w14:textId="77777777" w:rsidTr="00EB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E21F95" w14:textId="77777777" w:rsidR="00EB4407" w:rsidRPr="00567FE6" w:rsidRDefault="00EB4407" w:rsidP="00EB4407">
            <w:pPr>
              <w:pStyle w:val="Heading4"/>
              <w:outlineLvl w:val="3"/>
              <w:rPr>
                <w:b w:val="0"/>
              </w:rPr>
            </w:pPr>
            <w:r w:rsidRPr="00567FE6">
              <w:rPr>
                <w:b w:val="0"/>
              </w:rPr>
              <w:t>Questions to Ask / Follow-up</w:t>
            </w:r>
          </w:p>
          <w:p w14:paraId="60E26B7F" w14:textId="77777777" w:rsidR="00EB4407" w:rsidRDefault="00EB4407" w:rsidP="00B00B2C">
            <w:pPr>
              <w:numPr>
                <w:ilvl w:val="0"/>
                <w:numId w:val="7"/>
              </w:numPr>
              <w:rPr>
                <w:b w:val="0"/>
              </w:rPr>
            </w:pPr>
            <w:r w:rsidRPr="00EB4407">
              <w:rPr>
                <w:b w:val="0"/>
              </w:rPr>
              <w:t>Is there anything else that you would like to see added?</w:t>
            </w:r>
          </w:p>
          <w:p w14:paraId="4BC8E73B" w14:textId="1F25FB75" w:rsidR="00B00B2C" w:rsidRPr="0043402E" w:rsidRDefault="0043402E" w:rsidP="00B00B2C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How far do you want to go? When is “Done” for you?</w:t>
            </w:r>
          </w:p>
          <w:p w14:paraId="0F2C770C" w14:textId="404D5D4E" w:rsidR="0043402E" w:rsidRDefault="0043402E" w:rsidP="00B00B2C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How do you feel about ice cream?</w:t>
            </w:r>
          </w:p>
          <w:p w14:paraId="755B9693" w14:textId="77777777" w:rsidR="00B00B2C" w:rsidRPr="00EB4407" w:rsidRDefault="00B00B2C" w:rsidP="00B00B2C">
            <w:pPr>
              <w:ind w:left="720"/>
              <w:rPr>
                <w:b w:val="0"/>
              </w:rPr>
            </w:pPr>
          </w:p>
        </w:tc>
      </w:tr>
    </w:tbl>
    <w:p w14:paraId="56747E4B" w14:textId="77777777" w:rsidR="00EB4407" w:rsidRPr="00EB4407" w:rsidRDefault="00EB4407" w:rsidP="00EB4407">
      <w:pPr>
        <w:rPr>
          <w:rStyle w:val="SubtleEmphasis"/>
        </w:rPr>
      </w:pPr>
    </w:p>
    <w:p w14:paraId="4E1DE94C" w14:textId="77777777" w:rsidR="00141264" w:rsidRDefault="00141264" w:rsidP="00141264">
      <w:r>
        <w:t xml:space="preserve">    </w:t>
      </w:r>
    </w:p>
    <w:p w14:paraId="6C8BF195" w14:textId="77777777" w:rsidR="00FA33C8" w:rsidRDefault="00771084"/>
    <w:sectPr w:rsidR="00FA33C8" w:rsidSect="00315AAF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E032" w14:textId="77777777" w:rsidR="00771084" w:rsidRDefault="00771084" w:rsidP="00141264">
      <w:pPr>
        <w:spacing w:after="0" w:line="240" w:lineRule="auto"/>
      </w:pPr>
      <w:r>
        <w:separator/>
      </w:r>
    </w:p>
  </w:endnote>
  <w:endnote w:type="continuationSeparator" w:id="0">
    <w:p w14:paraId="006A888A" w14:textId="77777777" w:rsidR="00771084" w:rsidRDefault="00771084" w:rsidP="0014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1B58" w14:textId="77777777" w:rsidR="00771084" w:rsidRDefault="00771084" w:rsidP="00141264">
      <w:pPr>
        <w:spacing w:after="0" w:line="240" w:lineRule="auto"/>
      </w:pPr>
      <w:r>
        <w:separator/>
      </w:r>
    </w:p>
  </w:footnote>
  <w:footnote w:type="continuationSeparator" w:id="0">
    <w:p w14:paraId="4AAEAD22" w14:textId="77777777" w:rsidR="00771084" w:rsidRDefault="00771084" w:rsidP="0014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86DD" w14:textId="77777777" w:rsidR="00141264" w:rsidRDefault="00141264" w:rsidP="00141264">
    <w:pPr>
      <w:pStyle w:val="Heading1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7FF04" wp14:editId="659F2713">
              <wp:simplePos x="0" y="0"/>
              <wp:positionH relativeFrom="margin">
                <wp:align>right</wp:align>
              </wp:positionH>
              <wp:positionV relativeFrom="paragraph">
                <wp:posOffset>533400</wp:posOffset>
              </wp:positionV>
              <wp:extent cx="648652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2C1CA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9.55pt,42pt" to="970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" strokecolor="#4b08a1 [3207]" strokeweight="1.5pt">
              <v:stroke joinstyle="miter"/>
              <w10:wrap anchorx="margin"/>
            </v:line>
          </w:pict>
        </mc:Fallback>
      </mc:AlternateContent>
    </w:r>
    <w:r>
      <w:tab/>
    </w:r>
    <w:r>
      <w:tab/>
    </w:r>
    <w:r w:rsidRPr="0014126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>W</w:t>
    </w:r>
    <w:r w:rsidRPr="00141264">
      <w:rPr>
        <w:rStyle w:val="TitleChar"/>
        <w:sz w:val="36"/>
      </w:rPr>
      <w:t>SU Astrophysics Group</w:t>
    </w:r>
  </w:p>
  <w:p w14:paraId="41C2903F" w14:textId="77777777" w:rsidR="00141264" w:rsidRPr="00141264" w:rsidRDefault="0014126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B4F"/>
    <w:multiLevelType w:val="hybridMultilevel"/>
    <w:tmpl w:val="094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814"/>
    <w:multiLevelType w:val="hybridMultilevel"/>
    <w:tmpl w:val="1BD409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6133"/>
    <w:multiLevelType w:val="hybridMultilevel"/>
    <w:tmpl w:val="854C468A"/>
    <w:lvl w:ilvl="0" w:tplc="631E0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2424"/>
    <w:multiLevelType w:val="hybridMultilevel"/>
    <w:tmpl w:val="81122B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11F8"/>
    <w:multiLevelType w:val="hybridMultilevel"/>
    <w:tmpl w:val="F2A64B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B69FF"/>
    <w:multiLevelType w:val="hybridMultilevel"/>
    <w:tmpl w:val="42C4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542E4"/>
    <w:multiLevelType w:val="hybridMultilevel"/>
    <w:tmpl w:val="35EC0F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26F9"/>
    <w:multiLevelType w:val="hybridMultilevel"/>
    <w:tmpl w:val="C14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74E65"/>
    <w:multiLevelType w:val="hybridMultilevel"/>
    <w:tmpl w:val="9EE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6F8D"/>
    <w:multiLevelType w:val="hybridMultilevel"/>
    <w:tmpl w:val="6BA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7CE0"/>
    <w:multiLevelType w:val="hybridMultilevel"/>
    <w:tmpl w:val="05B6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64"/>
    <w:rsid w:val="000769DE"/>
    <w:rsid w:val="00141264"/>
    <w:rsid w:val="00210CED"/>
    <w:rsid w:val="00222149"/>
    <w:rsid w:val="00282741"/>
    <w:rsid w:val="00315AAF"/>
    <w:rsid w:val="0043402E"/>
    <w:rsid w:val="00650A5F"/>
    <w:rsid w:val="00766597"/>
    <w:rsid w:val="00771084"/>
    <w:rsid w:val="00786AF1"/>
    <w:rsid w:val="00886651"/>
    <w:rsid w:val="00A52535"/>
    <w:rsid w:val="00A8106C"/>
    <w:rsid w:val="00B00B2C"/>
    <w:rsid w:val="00B66605"/>
    <w:rsid w:val="00CD3ADE"/>
    <w:rsid w:val="00EB4407"/>
    <w:rsid w:val="00FD0835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1445"/>
  <w15:chartTrackingRefBased/>
  <w15:docId w15:val="{87820E53-BD3D-4989-9074-7A0DE07A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64"/>
  </w:style>
  <w:style w:type="paragraph" w:styleId="Heading1">
    <w:name w:val="heading 1"/>
    <w:basedOn w:val="Normal"/>
    <w:next w:val="Normal"/>
    <w:link w:val="Heading1Char"/>
    <w:uiPriority w:val="9"/>
    <w:qFormat/>
    <w:rsid w:val="001412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34F7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2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2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476B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2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34F7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2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34F7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2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34F7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2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34F7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64"/>
  </w:style>
  <w:style w:type="paragraph" w:styleId="Footer">
    <w:name w:val="footer"/>
    <w:basedOn w:val="Normal"/>
    <w:link w:val="FooterChar"/>
    <w:uiPriority w:val="99"/>
    <w:unhideWhenUsed/>
    <w:rsid w:val="0014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64"/>
  </w:style>
  <w:style w:type="character" w:customStyle="1" w:styleId="Heading1Char">
    <w:name w:val="Heading 1 Char"/>
    <w:basedOn w:val="DefaultParagraphFont"/>
    <w:link w:val="Heading1"/>
    <w:uiPriority w:val="9"/>
    <w:rsid w:val="00141264"/>
    <w:rPr>
      <w:rFonts w:asciiTheme="majorHAnsi" w:eastAsiaTheme="majorEastAsia" w:hAnsiTheme="majorHAnsi" w:cstheme="majorBidi"/>
      <w:color w:val="234F7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264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1264"/>
    <w:rPr>
      <w:rFonts w:asciiTheme="majorHAnsi" w:eastAsiaTheme="majorEastAsia" w:hAnsiTheme="majorHAnsi" w:cstheme="majorBidi"/>
      <w:color w:val="3476B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1264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264"/>
    <w:rPr>
      <w:rFonts w:asciiTheme="majorHAnsi" w:eastAsiaTheme="majorEastAsia" w:hAnsiTheme="majorHAnsi" w:cstheme="majorBidi"/>
      <w:caps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264"/>
    <w:rPr>
      <w:rFonts w:asciiTheme="majorHAnsi" w:eastAsiaTheme="majorEastAsia" w:hAnsiTheme="majorHAnsi" w:cstheme="majorBidi"/>
      <w:i/>
      <w:iCs/>
      <w:caps/>
      <w:color w:val="234F7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264"/>
    <w:rPr>
      <w:rFonts w:asciiTheme="majorHAnsi" w:eastAsiaTheme="majorEastAsia" w:hAnsiTheme="majorHAnsi" w:cstheme="majorBidi"/>
      <w:b/>
      <w:bCs/>
      <w:color w:val="234F7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264"/>
    <w:rPr>
      <w:rFonts w:asciiTheme="majorHAnsi" w:eastAsiaTheme="majorEastAsia" w:hAnsiTheme="majorHAnsi" w:cstheme="majorBidi"/>
      <w:b/>
      <w:bCs/>
      <w:i/>
      <w:iCs/>
      <w:color w:val="234F7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264"/>
    <w:rPr>
      <w:rFonts w:asciiTheme="majorHAnsi" w:eastAsiaTheme="majorEastAsia" w:hAnsiTheme="majorHAnsi" w:cstheme="majorBidi"/>
      <w:i/>
      <w:iCs/>
      <w:color w:val="234F77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264"/>
    <w:pPr>
      <w:spacing w:line="240" w:lineRule="auto"/>
    </w:pPr>
    <w:rPr>
      <w:b/>
      <w:bCs/>
      <w:smallCaps/>
      <w:color w:val="4B08A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12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B08A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1264"/>
    <w:rPr>
      <w:rFonts w:asciiTheme="majorHAnsi" w:eastAsiaTheme="majorEastAsia" w:hAnsiTheme="majorHAnsi" w:cstheme="majorBidi"/>
      <w:caps/>
      <w:color w:val="4B08A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2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29DD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264"/>
    <w:rPr>
      <w:rFonts w:asciiTheme="majorHAnsi" w:eastAsiaTheme="majorEastAsia" w:hAnsiTheme="majorHAnsi" w:cstheme="majorBidi"/>
      <w:color w:val="629DD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1264"/>
    <w:rPr>
      <w:b/>
      <w:bCs/>
    </w:rPr>
  </w:style>
  <w:style w:type="character" w:styleId="Emphasis">
    <w:name w:val="Emphasis"/>
    <w:basedOn w:val="DefaultParagraphFont"/>
    <w:uiPriority w:val="20"/>
    <w:qFormat/>
    <w:rsid w:val="00141264"/>
    <w:rPr>
      <w:i/>
      <w:iCs/>
    </w:rPr>
  </w:style>
  <w:style w:type="paragraph" w:styleId="NoSpacing">
    <w:name w:val="No Spacing"/>
    <w:uiPriority w:val="1"/>
    <w:qFormat/>
    <w:rsid w:val="001412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264"/>
    <w:pPr>
      <w:spacing w:before="120" w:after="120"/>
      <w:ind w:left="720"/>
    </w:pPr>
    <w:rPr>
      <w:color w:val="4B08A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1264"/>
    <w:rPr>
      <w:color w:val="4B08A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2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B08A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264"/>
    <w:rPr>
      <w:rFonts w:asciiTheme="majorHAnsi" w:eastAsiaTheme="majorEastAsia" w:hAnsiTheme="majorHAnsi" w:cstheme="majorBidi"/>
      <w:color w:val="4B08A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12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2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2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1264"/>
    <w:rPr>
      <w:b/>
      <w:bCs/>
      <w:smallCaps/>
      <w:color w:val="4B08A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12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264"/>
    <w:pPr>
      <w:outlineLvl w:val="9"/>
    </w:pPr>
  </w:style>
  <w:style w:type="paragraph" w:styleId="ListParagraph">
    <w:name w:val="List Paragraph"/>
    <w:basedOn w:val="Normal"/>
    <w:uiPriority w:val="34"/>
    <w:qFormat/>
    <w:rsid w:val="000769DE"/>
    <w:pPr>
      <w:ind w:left="720"/>
      <w:contextualSpacing/>
    </w:pPr>
  </w:style>
  <w:style w:type="table" w:styleId="TableGrid">
    <w:name w:val="Table Grid"/>
    <w:basedOn w:val="TableNormal"/>
    <w:uiPriority w:val="39"/>
    <w:rsid w:val="0031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EB4407"/>
    <w:pPr>
      <w:spacing w:after="0" w:line="240" w:lineRule="auto"/>
    </w:pPr>
    <w:tblPr>
      <w:tblStyleRowBandSize w:val="1"/>
      <w:tblStyleColBandSize w:val="1"/>
      <w:tblBorders>
        <w:top w:val="single" w:sz="4" w:space="0" w:color="B27CF8" w:themeColor="accent4" w:themeTint="66"/>
        <w:left w:val="single" w:sz="4" w:space="0" w:color="B27CF8" w:themeColor="accent4" w:themeTint="66"/>
        <w:bottom w:val="single" w:sz="4" w:space="0" w:color="B27CF8" w:themeColor="accent4" w:themeTint="66"/>
        <w:right w:val="single" w:sz="4" w:space="0" w:color="B27CF8" w:themeColor="accent4" w:themeTint="66"/>
        <w:insideH w:val="single" w:sz="4" w:space="0" w:color="B27CF8" w:themeColor="accent4" w:themeTint="66"/>
        <w:insideV w:val="single" w:sz="4" w:space="0" w:color="B27C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3CF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3CF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0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B08A1"/>
      </a:dk2>
      <a:lt2>
        <a:srgbClr val="E9DAFD"/>
      </a:lt2>
      <a:accent1>
        <a:srgbClr val="629DD1"/>
      </a:accent1>
      <a:accent2>
        <a:srgbClr val="9348F6"/>
      </a:accent2>
      <a:accent3>
        <a:srgbClr val="7F8FA9"/>
      </a:accent3>
      <a:accent4>
        <a:srgbClr val="4B08A1"/>
      </a:accent4>
      <a:accent5>
        <a:srgbClr val="5AA2AE"/>
      </a:accent5>
      <a:accent6>
        <a:srgbClr val="9D90A0"/>
      </a:accent6>
      <a:hlink>
        <a:srgbClr val="297FD5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A8C0-D7AE-4BCE-B62C-57EDEF42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kinhoff, Carl D</dc:creator>
  <cp:keywords/>
  <dc:description/>
  <cp:lastModifiedBy>Ferkinhoff, Carl D</cp:lastModifiedBy>
  <cp:revision>3</cp:revision>
  <cp:lastPrinted>2016-04-11T19:03:00Z</cp:lastPrinted>
  <dcterms:created xsi:type="dcterms:W3CDTF">2019-05-21T14:05:00Z</dcterms:created>
  <dcterms:modified xsi:type="dcterms:W3CDTF">2019-05-21T14:22:00Z</dcterms:modified>
</cp:coreProperties>
</file>